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85AD" w14:textId="77777777" w:rsidR="00E4784D" w:rsidRPr="006B0798" w:rsidRDefault="00E4784D" w:rsidP="0081301D">
      <w:pPr>
        <w:spacing w:after="0" w:line="240" w:lineRule="auto"/>
        <w:ind w:right="124"/>
        <w:jc w:val="center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14:paraId="4355FE25" w14:textId="77777777" w:rsidR="00BA5E65" w:rsidRPr="006B0798" w:rsidRDefault="00BA5E65" w:rsidP="00BA5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3BA6A" w14:textId="77777777" w:rsidR="00BA5E65" w:rsidRPr="006B0798" w:rsidRDefault="00BA5E65" w:rsidP="00BA5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 xml:space="preserve">AVISO DE SUSPENSÃO DE LICITAÇÃO </w:t>
      </w:r>
    </w:p>
    <w:p w14:paraId="0B1360B5" w14:textId="77777777" w:rsidR="00BA5E65" w:rsidRPr="006B0798" w:rsidRDefault="00BA5E65" w:rsidP="00BA5E65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1BE53" w14:textId="77777777" w:rsidR="00BA5E65" w:rsidRPr="006B0798" w:rsidRDefault="00BA5E65" w:rsidP="00BA5E65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>PROCEDIMENTO LICITATÓRIO: Nº 031/2023</w:t>
      </w:r>
    </w:p>
    <w:p w14:paraId="039F1CF8" w14:textId="77777777" w:rsidR="00BA5E65" w:rsidRPr="006B0798" w:rsidRDefault="00BA5E65" w:rsidP="00BA5E65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 xml:space="preserve">MODALIDADE: Concorrência Eletrônica nº 001/2023  </w:t>
      </w:r>
    </w:p>
    <w:p w14:paraId="0A270D05" w14:textId="77777777" w:rsidR="00BA5E65" w:rsidRPr="006B0798" w:rsidRDefault="00BA5E65" w:rsidP="00BA5E65">
      <w:pPr>
        <w:pStyle w:val="PargrafodaLista"/>
        <w:ind w:left="0"/>
        <w:jc w:val="both"/>
      </w:pPr>
      <w:r w:rsidRPr="006B0798">
        <w:rPr>
          <w:b/>
        </w:rPr>
        <w:t xml:space="preserve">OBJETO: </w:t>
      </w:r>
      <w:r w:rsidRPr="006B0798">
        <w:rPr>
          <w:bCs/>
        </w:rPr>
        <w:t xml:space="preserve">Contratação de </w:t>
      </w:r>
      <w:r w:rsidRPr="006B0798">
        <w:t xml:space="preserve">empresa de engenharia </w:t>
      </w:r>
      <w:r w:rsidRPr="006B0798">
        <w:rPr>
          <w:bCs/>
        </w:rPr>
        <w:t xml:space="preserve">para reforma na sede da Câmara Municipal de Nova Andradina (MS) </w:t>
      </w:r>
      <w:r w:rsidRPr="006B0798">
        <w:t>conforme especificado em conformidade com o Projeto</w:t>
      </w:r>
      <w:r w:rsidRPr="006B0798">
        <w:rPr>
          <w:spacing w:val="1"/>
        </w:rPr>
        <w:t xml:space="preserve"> </w:t>
      </w:r>
      <w:r w:rsidRPr="006B0798">
        <w:t>Básico, Memorial descritivo dos Serviços, Cronograma físico financeiro, planilha orçamentária,</w:t>
      </w:r>
      <w:r w:rsidRPr="006B0798">
        <w:rPr>
          <w:spacing w:val="1"/>
        </w:rPr>
        <w:t xml:space="preserve"> </w:t>
      </w:r>
      <w:r w:rsidRPr="006B0798">
        <w:t>edital e seus anexos.</w:t>
      </w:r>
    </w:p>
    <w:p w14:paraId="172B3D43" w14:textId="77777777" w:rsidR="00BA5E65" w:rsidRPr="006B0798" w:rsidRDefault="00BA5E65" w:rsidP="00BA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9EFA3" w14:textId="77777777" w:rsidR="00BA5E65" w:rsidRPr="006B0798" w:rsidRDefault="00BA5E65" w:rsidP="00BA5E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A Câmara Municipal de Nova Andradina torna público, para conhecimento dos interessados, QUE </w:t>
      </w:r>
      <w:r w:rsidRPr="006B0798">
        <w:rPr>
          <w:rFonts w:ascii="Times New Roman" w:hAnsi="Times New Roman" w:cs="Times New Roman"/>
          <w:b/>
          <w:sz w:val="24"/>
          <w:szCs w:val="24"/>
        </w:rPr>
        <w:t>está SUSPENSA a sessão do procedimento supracitado em virtude de correções a serem realizadas no edital. A nova data da seção pública será informada através dos mesmos meios de divulgação utilizados anteriormente.</w:t>
      </w:r>
    </w:p>
    <w:p w14:paraId="73CB2A5E" w14:textId="77777777" w:rsidR="00BA5E65" w:rsidRPr="006B0798" w:rsidRDefault="00BA5E65" w:rsidP="00BA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5489D" w14:textId="21EF8AE5" w:rsidR="00BA5E65" w:rsidRPr="006B0798" w:rsidRDefault="00BA5E65" w:rsidP="00BA5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Nova Andradin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0798">
        <w:rPr>
          <w:rFonts w:ascii="Times New Roman" w:hAnsi="Times New Roman" w:cs="Times New Roman"/>
          <w:sz w:val="24"/>
          <w:szCs w:val="24"/>
        </w:rPr>
        <w:t>MS, 26 de outubro de 2023.</w:t>
      </w:r>
    </w:p>
    <w:p w14:paraId="355FA19A" w14:textId="77777777" w:rsidR="00BA5E65" w:rsidRPr="006B0798" w:rsidRDefault="00BA5E65" w:rsidP="00BA5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7605F" w14:textId="77777777" w:rsidR="00BA5E65" w:rsidRPr="006B0798" w:rsidRDefault="00BA5E65" w:rsidP="00BA5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8E4AA" w14:textId="77777777" w:rsidR="00BA5E65" w:rsidRPr="006B0798" w:rsidRDefault="00BA5E65" w:rsidP="00BA5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94AE4" w14:textId="77777777" w:rsidR="00BA5E65" w:rsidRPr="006B0798" w:rsidRDefault="00BA5E65" w:rsidP="00BA5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>Katia de Matos Inacio Destefani</w:t>
      </w:r>
    </w:p>
    <w:p w14:paraId="3ABACD7E" w14:textId="77777777" w:rsidR="00BA5E65" w:rsidRPr="006B0798" w:rsidRDefault="00BA5E65" w:rsidP="00BA5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Agente de Contratação </w:t>
      </w:r>
    </w:p>
    <w:p w14:paraId="2FD28EAA" w14:textId="232872B1" w:rsidR="00E4784D" w:rsidRPr="006B0798" w:rsidRDefault="00E4784D" w:rsidP="00BA5E65">
      <w:pPr>
        <w:spacing w:after="0" w:line="240" w:lineRule="auto"/>
        <w:ind w:right="124"/>
        <w:jc w:val="center"/>
        <w:rPr>
          <w:rFonts w:ascii="Times New Roman" w:hAnsi="Times New Roman" w:cs="Times New Roman"/>
          <w:sz w:val="24"/>
          <w:szCs w:val="24"/>
        </w:rPr>
      </w:pPr>
    </w:p>
    <w:sectPr w:rsidR="00E4784D" w:rsidRPr="006B0798" w:rsidSect="00936BFA">
      <w:headerReference w:type="default" r:id="rId8"/>
      <w:footerReference w:type="default" r:id="rId9"/>
      <w:pgSz w:w="11907" w:h="16839" w:code="9"/>
      <w:pgMar w:top="1843" w:right="992" w:bottom="1134" w:left="1276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D469" w14:textId="77777777" w:rsidR="001B50C5" w:rsidRDefault="001B50C5" w:rsidP="00FF00DD">
      <w:pPr>
        <w:spacing w:after="0" w:line="240" w:lineRule="auto"/>
      </w:pPr>
      <w:r>
        <w:separator/>
      </w:r>
    </w:p>
  </w:endnote>
  <w:endnote w:type="continuationSeparator" w:id="0">
    <w:p w14:paraId="6B3D9E43" w14:textId="77777777" w:rsidR="001B50C5" w:rsidRDefault="001B50C5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Pr="00FA572B" w:rsidRDefault="00FF00DD">
    <w:pPr>
      <w:pStyle w:val="Rodap"/>
      <w:rPr>
        <w:sz w:val="20"/>
        <w:szCs w:val="20"/>
      </w:rPr>
    </w:pPr>
    <w:r w:rsidRPr="00FA572B">
      <w:rPr>
        <w:sz w:val="20"/>
        <w:szCs w:val="20"/>
      </w:rPr>
      <w:t>Rua São José, 664</w:t>
    </w:r>
  </w:p>
  <w:p w14:paraId="084897F2" w14:textId="77777777" w:rsidR="00FF00DD" w:rsidRPr="00FA572B" w:rsidRDefault="00FF00DD">
    <w:pPr>
      <w:pStyle w:val="Rodap"/>
      <w:rPr>
        <w:sz w:val="20"/>
        <w:szCs w:val="20"/>
      </w:rPr>
    </w:pPr>
    <w:r w:rsidRPr="00FA572B">
      <w:rPr>
        <w:sz w:val="20"/>
        <w:szCs w:val="20"/>
      </w:rPr>
      <w:t xml:space="preserve">79750-000 – Nova Andradina/MS </w:t>
    </w:r>
  </w:p>
  <w:p w14:paraId="63F9C371" w14:textId="77777777" w:rsidR="00FF00DD" w:rsidRPr="00FA572B" w:rsidRDefault="002F4571">
    <w:pPr>
      <w:pStyle w:val="Rodap"/>
      <w:rPr>
        <w:sz w:val="20"/>
        <w:szCs w:val="20"/>
      </w:rPr>
    </w:pPr>
    <w:r w:rsidRPr="00FA572B">
      <w:rPr>
        <w:sz w:val="20"/>
        <w:szCs w:val="20"/>
      </w:rPr>
      <w:t>Fone: (67) 3441-0700 | Site: http://www.</w:t>
    </w:r>
    <w:r w:rsidR="00D172D2" w:rsidRPr="00FA572B">
      <w:rPr>
        <w:sz w:val="20"/>
        <w:szCs w:val="20"/>
      </w:rPr>
      <w:t>novaandradina</w:t>
    </w:r>
    <w:r w:rsidRPr="00FA572B">
      <w:rPr>
        <w:sz w:val="20"/>
        <w:szCs w:val="20"/>
      </w:rPr>
      <w:t>.ms.</w:t>
    </w:r>
    <w:r w:rsidR="00D172D2" w:rsidRPr="00FA572B">
      <w:rPr>
        <w:sz w:val="20"/>
        <w:szCs w:val="20"/>
      </w:rPr>
      <w:t>leg</w:t>
    </w:r>
    <w:r w:rsidRPr="00FA572B">
      <w:rPr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5F97" w14:textId="77777777" w:rsidR="001B50C5" w:rsidRDefault="001B50C5" w:rsidP="00FF00DD">
      <w:pPr>
        <w:spacing w:after="0" w:line="240" w:lineRule="auto"/>
      </w:pPr>
      <w:r>
        <w:separator/>
      </w:r>
    </w:p>
  </w:footnote>
  <w:footnote w:type="continuationSeparator" w:id="0">
    <w:p w14:paraId="28881BC1" w14:textId="77777777" w:rsidR="001B50C5" w:rsidRDefault="001B50C5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7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E07D4E"/>
    <w:multiLevelType w:val="multilevel"/>
    <w:tmpl w:val="B64053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6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1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318531248">
    <w:abstractNumId w:val="22"/>
  </w:num>
  <w:num w:numId="2" w16cid:durableId="2078895960">
    <w:abstractNumId w:val="3"/>
  </w:num>
  <w:num w:numId="3" w16cid:durableId="1261334188">
    <w:abstractNumId w:val="5"/>
  </w:num>
  <w:num w:numId="4" w16cid:durableId="54813726">
    <w:abstractNumId w:val="13"/>
  </w:num>
  <w:num w:numId="5" w16cid:durableId="1636641822">
    <w:abstractNumId w:val="24"/>
  </w:num>
  <w:num w:numId="6" w16cid:durableId="1943613007">
    <w:abstractNumId w:val="7"/>
  </w:num>
  <w:num w:numId="7" w16cid:durableId="881333482">
    <w:abstractNumId w:val="6"/>
  </w:num>
  <w:num w:numId="8" w16cid:durableId="45493042">
    <w:abstractNumId w:val="18"/>
  </w:num>
  <w:num w:numId="9" w16cid:durableId="129714125">
    <w:abstractNumId w:val="12"/>
  </w:num>
  <w:num w:numId="10" w16cid:durableId="1608582941">
    <w:abstractNumId w:val="19"/>
  </w:num>
  <w:num w:numId="11" w16cid:durableId="1497186201">
    <w:abstractNumId w:val="9"/>
  </w:num>
  <w:num w:numId="12" w16cid:durableId="181406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4587114">
    <w:abstractNumId w:val="21"/>
  </w:num>
  <w:num w:numId="14" w16cid:durableId="2116712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669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776118">
    <w:abstractNumId w:val="17"/>
  </w:num>
  <w:num w:numId="17" w16cid:durableId="1224558415">
    <w:abstractNumId w:val="15"/>
  </w:num>
  <w:num w:numId="18" w16cid:durableId="1921329680">
    <w:abstractNumId w:val="14"/>
  </w:num>
  <w:num w:numId="19" w16cid:durableId="1266305455">
    <w:abstractNumId w:val="8"/>
  </w:num>
  <w:num w:numId="20" w16cid:durableId="15205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2937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30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061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582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0501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5621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97E31"/>
    <w:rsid w:val="000A0B40"/>
    <w:rsid w:val="000A2846"/>
    <w:rsid w:val="000A3B2D"/>
    <w:rsid w:val="000A5EC3"/>
    <w:rsid w:val="000A7AE3"/>
    <w:rsid w:val="000B1418"/>
    <w:rsid w:val="000B3553"/>
    <w:rsid w:val="000B3D71"/>
    <w:rsid w:val="000B568E"/>
    <w:rsid w:val="000C1790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0CE7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B50C5"/>
    <w:rsid w:val="001C0480"/>
    <w:rsid w:val="001C2747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65D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13E9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978D9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4882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5043"/>
    <w:rsid w:val="005C7F13"/>
    <w:rsid w:val="005D55FD"/>
    <w:rsid w:val="005E1BAC"/>
    <w:rsid w:val="005F66C7"/>
    <w:rsid w:val="00600A23"/>
    <w:rsid w:val="00601E4B"/>
    <w:rsid w:val="00605CE9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45A06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0798"/>
    <w:rsid w:val="006B1F20"/>
    <w:rsid w:val="006B4608"/>
    <w:rsid w:val="006B57DA"/>
    <w:rsid w:val="006B6932"/>
    <w:rsid w:val="006C2657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3904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301D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1406"/>
    <w:rsid w:val="0091557D"/>
    <w:rsid w:val="00922621"/>
    <w:rsid w:val="00922FAF"/>
    <w:rsid w:val="00924CE2"/>
    <w:rsid w:val="00925D7A"/>
    <w:rsid w:val="00926FD5"/>
    <w:rsid w:val="0093323C"/>
    <w:rsid w:val="009333E5"/>
    <w:rsid w:val="00936BFA"/>
    <w:rsid w:val="0093712B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1295"/>
    <w:rsid w:val="00AB20DB"/>
    <w:rsid w:val="00AB4CE1"/>
    <w:rsid w:val="00AB530B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5E65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E7A97"/>
    <w:rsid w:val="00BF0345"/>
    <w:rsid w:val="00BF4B54"/>
    <w:rsid w:val="00BF7CA9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73BA9"/>
    <w:rsid w:val="00C83EF5"/>
    <w:rsid w:val="00C90D8B"/>
    <w:rsid w:val="00C94186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5D96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4784D"/>
    <w:rsid w:val="00E56EA8"/>
    <w:rsid w:val="00E6032A"/>
    <w:rsid w:val="00E60674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E74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457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A572B"/>
    <w:rsid w:val="00FB5ED9"/>
    <w:rsid w:val="00FB6A9B"/>
    <w:rsid w:val="00FC1B98"/>
    <w:rsid w:val="00FC7351"/>
    <w:rsid w:val="00FD059C"/>
    <w:rsid w:val="00FD181B"/>
    <w:rsid w:val="00FD21A1"/>
    <w:rsid w:val="00FD4322"/>
    <w:rsid w:val="00FD45B3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uiPriority w:val="99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Segundo"/>
    <w:basedOn w:val="Normal"/>
    <w:link w:val="PargrafodaListaChar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E4784D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color w:val="00000A"/>
      <w:sz w:val="28"/>
      <w:szCs w:val="20"/>
      <w:lang w:eastAsia="zh-C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locked/>
    <w:rsid w:val="00925D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F979-A918-4C35-9CA0-3612294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</cp:revision>
  <cp:lastPrinted>2023-10-26T14:40:00Z</cp:lastPrinted>
  <dcterms:created xsi:type="dcterms:W3CDTF">2023-10-26T14:11:00Z</dcterms:created>
  <dcterms:modified xsi:type="dcterms:W3CDTF">2023-10-26T14:46:00Z</dcterms:modified>
</cp:coreProperties>
</file>